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3B89E5C8" w:rsidR="00DD21AC" w:rsidRPr="00F8348D" w:rsidRDefault="00DD21AC" w:rsidP="20C10996">
      <w:pPr>
        <w:pStyle w:val="Heading1"/>
        <w:jc w:val="center"/>
        <w:rPr>
          <w:b/>
          <w:bCs/>
          <w:color w:val="auto"/>
        </w:rPr>
      </w:pPr>
      <w:bookmarkStart w:id="0" w:name="_Toc173830333"/>
      <w:r w:rsidRPr="20C10996">
        <w:rPr>
          <w:b/>
          <w:bCs/>
          <w:color w:val="auto"/>
        </w:rPr>
        <w:t>Application Form</w:t>
      </w:r>
      <w:bookmarkEnd w:id="0"/>
      <w:r w:rsidR="00E26AD2" w:rsidRPr="20C10996">
        <w:rPr>
          <w:b/>
          <w:bCs/>
          <w:color w:val="auto"/>
        </w:rPr>
        <w:t>: (</w:t>
      </w:r>
      <w:r w:rsidR="00D416FD" w:rsidRPr="20C10996">
        <w:rPr>
          <w:b/>
          <w:bCs/>
          <w:color w:val="auto"/>
        </w:rPr>
        <w:t>Ext 13-2026</w:t>
      </w:r>
      <w:r w:rsidR="00E26AD2" w:rsidRPr="20C10996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1FD3DB73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51F25E23" w14:textId="2E3B9BCC" w:rsidR="00DD21AC" w:rsidRDefault="00737526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92A58">
        <w:rPr>
          <w:rFonts w:asciiTheme="majorHAnsi" w:hAnsiTheme="majorHAnsi" w:cstheme="majorHAnsi"/>
          <w:b/>
          <w:sz w:val="36"/>
          <w:szCs w:val="36"/>
        </w:rPr>
        <w:t>(</w:t>
      </w:r>
      <w:r w:rsidR="00026FBB" w:rsidRPr="00F92A58">
        <w:rPr>
          <w:rFonts w:asciiTheme="majorHAnsi" w:hAnsiTheme="majorHAnsi" w:cstheme="majorHAnsi"/>
          <w:b/>
          <w:sz w:val="36"/>
          <w:szCs w:val="36"/>
        </w:rPr>
        <w:t>Digital Mapping Officer</w:t>
      </w:r>
      <w:r w:rsidRPr="00F92A58">
        <w:rPr>
          <w:rFonts w:asciiTheme="majorHAnsi" w:hAnsiTheme="majorHAnsi" w:cstheme="majorHAnsi"/>
          <w:b/>
          <w:sz w:val="36"/>
          <w:szCs w:val="36"/>
        </w:rPr>
        <w:t xml:space="preserve">, </w:t>
      </w:r>
      <w:r w:rsidR="00F92A58" w:rsidRPr="00F92A58">
        <w:rPr>
          <w:rFonts w:asciiTheme="majorHAnsi" w:hAnsiTheme="majorHAnsi" w:cstheme="majorHAnsi"/>
          <w:b/>
          <w:sz w:val="36"/>
          <w:szCs w:val="36"/>
        </w:rPr>
        <w:t>Executive Officer</w:t>
      </w:r>
      <w:r w:rsidRPr="00F92A58">
        <w:rPr>
          <w:rFonts w:asciiTheme="majorHAnsi" w:hAnsiTheme="majorHAnsi" w:cstheme="majorHAnsi"/>
          <w:b/>
          <w:sz w:val="36"/>
          <w:szCs w:val="36"/>
        </w:rPr>
        <w:t xml:space="preserve"> (</w:t>
      </w:r>
      <w:r w:rsidR="00F92A58" w:rsidRPr="00F92A58">
        <w:rPr>
          <w:rFonts w:asciiTheme="majorHAnsi" w:hAnsiTheme="majorHAnsi" w:cstheme="majorHAnsi"/>
          <w:b/>
          <w:sz w:val="36"/>
          <w:szCs w:val="36"/>
        </w:rPr>
        <w:t xml:space="preserve">Standard </w:t>
      </w:r>
      <w:r w:rsidRPr="00F92A58">
        <w:rPr>
          <w:rFonts w:asciiTheme="majorHAnsi" w:hAnsiTheme="majorHAnsi" w:cstheme="majorHAnsi"/>
          <w:b/>
          <w:sz w:val="36"/>
          <w:szCs w:val="36"/>
        </w:rPr>
        <w:t>Scale)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1A715EF4" w:rsidR="00B011D2" w:rsidRDefault="00DD21AC" w:rsidP="00F92A58">
      <w:pPr>
        <w:jc w:val="both"/>
        <w:rPr>
          <w:b/>
          <w:bCs/>
        </w:rPr>
      </w:pPr>
      <w:r w:rsidRPr="00F92A58">
        <w:rPr>
          <w:rFonts w:asciiTheme="majorHAnsi" w:hAnsiTheme="majorHAnsi" w:cstheme="majorHAnsi"/>
        </w:rPr>
        <w:t>Closing Date: Submit applications to</w:t>
      </w:r>
      <w:r w:rsidR="00737526" w:rsidRPr="00F92A58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F92A58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 w:rsidRPr="00F92A58">
        <w:rPr>
          <w:rFonts w:asciiTheme="majorHAnsi" w:hAnsiTheme="majorHAnsi" w:cstheme="majorHAnsi"/>
        </w:rPr>
        <w:t xml:space="preserve"> </w:t>
      </w:r>
      <w:r w:rsidRPr="00F92A58">
        <w:rPr>
          <w:rFonts w:asciiTheme="majorHAnsi" w:hAnsiTheme="majorHAnsi" w:cstheme="majorHAnsi"/>
        </w:rPr>
        <w:t>by</w:t>
      </w:r>
      <w:r w:rsidR="00320F50" w:rsidRPr="00F92A58">
        <w:rPr>
          <w:rFonts w:asciiTheme="majorHAnsi" w:hAnsiTheme="majorHAnsi" w:cstheme="majorHAnsi"/>
          <w:b/>
          <w:bCs/>
        </w:rPr>
        <w:t xml:space="preserve"> </w:t>
      </w:r>
      <w:r w:rsidR="00B011D2" w:rsidRPr="00F92A58">
        <w:rPr>
          <w:rFonts w:asciiTheme="majorHAnsi" w:hAnsiTheme="majorHAnsi" w:cstheme="majorHAnsi"/>
          <w:b/>
          <w:bCs/>
        </w:rPr>
        <w:t>5pm on the</w:t>
      </w:r>
      <w:r w:rsidR="00B011D2" w:rsidRPr="00F92A58">
        <w:rPr>
          <w:rFonts w:asciiTheme="majorHAnsi" w:hAnsiTheme="majorHAnsi" w:cstheme="majorHAnsi"/>
        </w:rPr>
        <w:t xml:space="preserve"> </w:t>
      </w:r>
      <w:r w:rsidR="0078692A">
        <w:rPr>
          <w:b/>
          <w:bCs/>
        </w:rPr>
        <w:t>Friday</w:t>
      </w:r>
      <w:r w:rsidR="005C0C66" w:rsidRPr="005C0C66">
        <w:rPr>
          <w:b/>
          <w:bCs/>
        </w:rPr>
        <w:t>, 3</w:t>
      </w:r>
      <w:r w:rsidR="0078692A">
        <w:rPr>
          <w:b/>
          <w:bCs/>
        </w:rPr>
        <w:t>1</w:t>
      </w:r>
      <w:r w:rsidR="0078692A" w:rsidRPr="0078692A">
        <w:rPr>
          <w:b/>
          <w:bCs/>
          <w:vertAlign w:val="superscript"/>
        </w:rPr>
        <w:t>st</w:t>
      </w:r>
      <w:r w:rsidR="0078692A">
        <w:rPr>
          <w:b/>
          <w:bCs/>
        </w:rPr>
        <w:t xml:space="preserve"> </w:t>
      </w:r>
      <w:r w:rsidR="005C0C66" w:rsidRPr="005C0C66">
        <w:rPr>
          <w:b/>
          <w:bCs/>
        </w:rPr>
        <w:t>July 2026</w:t>
      </w:r>
      <w:r w:rsidR="00B011D2" w:rsidRPr="00F92A58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204E3C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B7E0A" w:rsidRPr="00F8348D" w14:paraId="1B95A565" w14:textId="77777777" w:rsidTr="00204E3C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204E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</w:tr>
      <w:tr w:rsidR="009B7E0A" w:rsidRPr="00F8348D" w14:paraId="25C331F7" w14:textId="77777777" w:rsidTr="00204E3C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204E3C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204E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204E3C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204E3C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204E3C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204E3C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9B7E0A" w:rsidRPr="00F8348D" w14:paraId="713780C5" w14:textId="77777777" w:rsidTr="00204E3C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204E3C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000000" w:rsidP="00204E3C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6235E" w14:textId="77777777" w:rsidR="00DD21AC" w:rsidRPr="00F8348D" w:rsidRDefault="00DD21AC" w:rsidP="00204E3C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204E3C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</w:tr>
      <w:tr w:rsidR="009B7E0A" w:rsidRPr="00F8348D" w14:paraId="65F1EB8D" w14:textId="77777777" w:rsidTr="00204E3C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204E3C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204E3C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000000" w:rsidP="00204E3C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702B6" w14:textId="77777777" w:rsidR="00DD21AC" w:rsidRPr="00F8348D" w:rsidRDefault="00DD21AC" w:rsidP="00204E3C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204E3C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000000" w:rsidP="00204E3C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05D6" w14:textId="77777777" w:rsidR="00DD21AC" w:rsidRPr="00F8348D" w:rsidRDefault="00DD21AC" w:rsidP="00204E3C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000000" w:rsidP="00204E3C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4D166" w14:textId="77777777" w:rsidR="00DD21AC" w:rsidRPr="00F8348D" w:rsidRDefault="00DD21AC" w:rsidP="00204E3C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2B88543E" w14:textId="6A40D433" w:rsidR="00DD21AC" w:rsidRPr="00F8348D" w:rsidRDefault="00DD21AC" w:rsidP="00DD21AC">
      <w:pPr>
        <w:jc w:val="both"/>
        <w:rPr>
          <w:rFonts w:asciiTheme="majorHAnsi" w:hAnsiTheme="majorHAnsi" w:cstheme="majorHAnsi"/>
          <w:b/>
          <w:highlight w:val="yellow"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lastRenderedPageBreak/>
        <w:t xml:space="preserve">Location Choice </w:t>
      </w:r>
    </w:p>
    <w:p w14:paraId="2814A72A" w14:textId="3E58F5EA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may select one</w:t>
      </w:r>
      <w:r>
        <w:rPr>
          <w:rFonts w:asciiTheme="majorHAnsi" w:hAnsiTheme="majorHAnsi" w:cstheme="majorHAnsi"/>
        </w:rPr>
        <w:t xml:space="preserve"> or </w:t>
      </w:r>
      <w:r w:rsidR="00DA4DAE">
        <w:rPr>
          <w:rFonts w:asciiTheme="majorHAnsi" w:hAnsiTheme="majorHAnsi" w:cstheme="majorHAnsi"/>
        </w:rPr>
        <w:t>more</w:t>
      </w:r>
      <w:r w:rsidRPr="00F8348D">
        <w:rPr>
          <w:rFonts w:asciiTheme="majorHAnsi" w:hAnsiTheme="majorHAnsi" w:cstheme="majorHAnsi"/>
        </w:rPr>
        <w:t xml:space="preserve"> location choice</w:t>
      </w:r>
      <w:r>
        <w:rPr>
          <w:rFonts w:asciiTheme="majorHAnsi" w:hAnsiTheme="majorHAnsi" w:cstheme="majorHAnsi"/>
        </w:rPr>
        <w:t>s</w:t>
      </w:r>
      <w:r w:rsidRPr="00F8348D">
        <w:rPr>
          <w:rFonts w:asciiTheme="majorHAnsi" w:hAnsiTheme="majorHAnsi" w:cstheme="majorHAnsi"/>
        </w:rPr>
        <w:t>. You should only make a location choice where you would be prepared to work if offered an appointment.</w:t>
      </w:r>
    </w:p>
    <w:p w14:paraId="3B5DCB87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highlight w:val="yellow"/>
        </w:rPr>
      </w:pP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31E89" w:rsidRPr="00F8348D" w14:paraId="3101B7B9" w14:textId="448B624B" w:rsidTr="00731E89">
        <w:trPr>
          <w:jc w:val="center"/>
        </w:trPr>
        <w:tc>
          <w:tcPr>
            <w:tcW w:w="3005" w:type="dxa"/>
          </w:tcPr>
          <w:p w14:paraId="1855C8A5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Location 1</w:t>
            </w:r>
          </w:p>
        </w:tc>
        <w:tc>
          <w:tcPr>
            <w:tcW w:w="3005" w:type="dxa"/>
          </w:tcPr>
          <w:p w14:paraId="2DFF2A2C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Location 2</w:t>
            </w:r>
          </w:p>
        </w:tc>
        <w:tc>
          <w:tcPr>
            <w:tcW w:w="3005" w:type="dxa"/>
          </w:tcPr>
          <w:p w14:paraId="4486C34C" w14:textId="6768093D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Location 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731E89" w:rsidRPr="00F8348D" w14:paraId="59412ACA" w14:textId="77C0DF71" w:rsidTr="00731E89">
        <w:trPr>
          <w:jc w:val="center"/>
        </w:trPr>
        <w:tc>
          <w:tcPr>
            <w:tcW w:w="3005" w:type="dxa"/>
          </w:tcPr>
          <w:p w14:paraId="29F1F09A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Waterford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830592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806DB" w14:textId="77777777" w:rsidR="00731E89" w:rsidRPr="00F8348D" w:rsidRDefault="00731E89" w:rsidP="00731E89">
                <w:pPr>
                  <w:jc w:val="center"/>
                  <w:rPr>
                    <w:rFonts w:asciiTheme="majorHAnsi" w:hAnsiTheme="majorHAnsi" w:cstheme="majorHAnsi"/>
                    <w:b/>
                    <w:sz w:val="30"/>
                    <w:szCs w:val="30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1BE143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569DC225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Roscommon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93154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DFA7A" w14:textId="77777777" w:rsidR="00731E89" w:rsidRPr="00F8348D" w:rsidRDefault="00731E89" w:rsidP="00731E89">
                <w:pPr>
                  <w:jc w:val="center"/>
                  <w:rPr>
                    <w:rFonts w:asciiTheme="majorHAnsi" w:hAnsiTheme="majorHAnsi" w:cstheme="majorHAnsi"/>
                    <w:b/>
                    <w:sz w:val="30"/>
                    <w:szCs w:val="30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p>
            </w:sdtContent>
          </w:sdt>
          <w:p w14:paraId="67EF0FE1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</w:tcPr>
          <w:p w14:paraId="0F957963" w14:textId="3F476F7F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lin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108319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E72C0" w14:textId="77777777" w:rsidR="00731E89" w:rsidRPr="00F8348D" w:rsidRDefault="00731E89" w:rsidP="00731E89">
                <w:pPr>
                  <w:jc w:val="center"/>
                  <w:rPr>
                    <w:rFonts w:asciiTheme="majorHAnsi" w:hAnsiTheme="majorHAnsi" w:cstheme="majorHAnsi"/>
                    <w:b/>
                    <w:sz w:val="30"/>
                    <w:szCs w:val="30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p>
            </w:sdtContent>
          </w:sdt>
          <w:p w14:paraId="3ACCC21F" w14:textId="77777777" w:rsidR="00731E89" w:rsidRPr="00F8348D" w:rsidRDefault="00731E89" w:rsidP="00731E8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13717B" w14:textId="77777777" w:rsidR="00DD21AC" w:rsidRDefault="00DD21AC" w:rsidP="00DD21AC">
      <w:pPr>
        <w:jc w:val="both"/>
        <w:rPr>
          <w:rFonts w:asciiTheme="majorHAnsi" w:hAnsiTheme="majorHAnsi" w:cstheme="majorHAnsi"/>
        </w:rPr>
      </w:pPr>
    </w:p>
    <w:p w14:paraId="2A3B2C4F" w14:textId="4B0FEB42" w:rsidR="00DD21AC" w:rsidRPr="00F8348D" w:rsidRDefault="00DD21AC" w:rsidP="004A648D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</w:rPr>
        <w:t>Changes to your location choice will not be permitted after the closing date.</w:t>
      </w:r>
      <w:r w:rsidRPr="00F8348D">
        <w:rPr>
          <w:rFonts w:asciiTheme="majorHAnsi" w:hAnsiTheme="majorHAnsi" w:cstheme="majorHAnsi"/>
        </w:rPr>
        <w:t xml:space="preserve"> Vacancies for which you may be </w:t>
      </w:r>
      <w:r w:rsidRPr="00840727">
        <w:rPr>
          <w:rFonts w:asciiTheme="majorHAnsi" w:hAnsiTheme="majorHAnsi" w:cstheme="majorHAnsi"/>
        </w:rPr>
        <w:t xml:space="preserve">considered will extend only to your chosen </w:t>
      </w:r>
      <w:r w:rsidR="00000495" w:rsidRPr="00840727">
        <w:rPr>
          <w:rFonts w:asciiTheme="majorHAnsi" w:hAnsiTheme="majorHAnsi" w:cstheme="majorHAnsi"/>
        </w:rPr>
        <w:t>location</w:t>
      </w:r>
      <w:r w:rsidR="00000495" w:rsidRPr="00325040">
        <w:rPr>
          <w:rFonts w:asciiTheme="majorHAnsi" w:hAnsiTheme="majorHAnsi" w:cstheme="majorHAnsi"/>
        </w:rPr>
        <w:t xml:space="preserve">. </w:t>
      </w:r>
      <w:r w:rsidRPr="00325040">
        <w:rPr>
          <w:rFonts w:asciiTheme="majorHAnsi" w:hAnsiTheme="majorHAnsi" w:cstheme="majorHAnsi"/>
        </w:rPr>
        <w:t xml:space="preserve">Candidates should be aware that vacancies may not arise in </w:t>
      </w:r>
      <w:proofErr w:type="gramStart"/>
      <w:r w:rsidRPr="00325040">
        <w:rPr>
          <w:rFonts w:asciiTheme="majorHAnsi" w:hAnsiTheme="majorHAnsi" w:cstheme="majorHAnsi"/>
        </w:rPr>
        <w:t>all of</w:t>
      </w:r>
      <w:proofErr w:type="gramEnd"/>
      <w:r w:rsidRPr="00325040">
        <w:rPr>
          <w:rFonts w:asciiTheme="majorHAnsi" w:hAnsiTheme="majorHAnsi" w:cstheme="majorHAnsi"/>
        </w:rPr>
        <w:t xml:space="preserve"> the above locations while this panel is active. Once a </w:t>
      </w:r>
      <w:r w:rsidR="00000495" w:rsidRPr="00325040">
        <w:rPr>
          <w:rFonts w:asciiTheme="majorHAnsi" w:hAnsiTheme="majorHAnsi" w:cstheme="majorHAnsi"/>
        </w:rPr>
        <w:t xml:space="preserve">successful </w:t>
      </w:r>
      <w:r w:rsidRPr="00325040">
        <w:rPr>
          <w:rFonts w:asciiTheme="majorHAnsi" w:hAnsiTheme="majorHAnsi" w:cstheme="majorHAnsi"/>
        </w:rPr>
        <w:t xml:space="preserve">candidate has been assigned, </w:t>
      </w:r>
      <w:r w:rsidRPr="00840727">
        <w:rPr>
          <w:rFonts w:asciiTheme="majorHAnsi" w:hAnsiTheme="majorHAnsi" w:cstheme="majorHAnsi"/>
        </w:rPr>
        <w:t>they will</w:t>
      </w:r>
      <w:r w:rsidR="00000495" w:rsidRPr="00840727">
        <w:rPr>
          <w:rFonts w:asciiTheme="majorHAnsi" w:hAnsiTheme="majorHAnsi" w:cstheme="majorHAnsi"/>
        </w:rPr>
        <w:t xml:space="preserve"> then </w:t>
      </w:r>
      <w:r w:rsidRPr="00840727">
        <w:rPr>
          <w:rFonts w:asciiTheme="majorHAnsi" w:hAnsiTheme="majorHAnsi" w:cstheme="majorHAnsi"/>
        </w:rPr>
        <w:t>be removed from the panel</w:t>
      </w:r>
      <w:r w:rsidR="00000495" w:rsidRPr="00840727">
        <w:rPr>
          <w:rFonts w:asciiTheme="majorHAnsi" w:hAnsiTheme="majorHAnsi" w:cstheme="majorHAnsi"/>
        </w:rPr>
        <w:t>/ panels</w:t>
      </w:r>
      <w:r w:rsidR="004A648D">
        <w:rPr>
          <w:rFonts w:asciiTheme="majorHAnsi" w:hAnsiTheme="majorHAnsi" w:cstheme="majorHAnsi"/>
        </w:rPr>
        <w:t xml:space="preserve">. </w:t>
      </w: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9B7E0A" w:rsidRPr="00F8348D" w14:paraId="47DDB970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9B7E0A" w:rsidRPr="00F8348D" w14:paraId="1900788F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4C0008" w:rsidRPr="00F8348D" w14:paraId="0AEC0A6D" w14:textId="77777777" w:rsidTr="00204E3C">
        <w:tc>
          <w:tcPr>
            <w:tcW w:w="5000" w:type="pct"/>
            <w:gridSpan w:val="4"/>
          </w:tcPr>
          <w:p w14:paraId="421DC3C4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4C0008" w:rsidRPr="00F8348D" w14:paraId="573CCA64" w14:textId="77777777" w:rsidTr="00204E3C">
        <w:tc>
          <w:tcPr>
            <w:tcW w:w="5000" w:type="pct"/>
            <w:gridSpan w:val="4"/>
          </w:tcPr>
          <w:p w14:paraId="1C58B15F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4C0008" w:rsidRPr="00F8348D" w14:paraId="2C85B326" w14:textId="77777777" w:rsidTr="00204E3C">
        <w:tc>
          <w:tcPr>
            <w:tcW w:w="5000" w:type="pct"/>
            <w:gridSpan w:val="4"/>
          </w:tcPr>
          <w:p w14:paraId="522D3CE3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9B7E0A" w:rsidRPr="00F8348D" w14:paraId="7D569C16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9B7E0A" w:rsidRPr="00F8348D" w14:paraId="4107605C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4C0008" w:rsidRPr="00F8348D" w14:paraId="06926AAF" w14:textId="77777777" w:rsidTr="00204E3C">
        <w:tc>
          <w:tcPr>
            <w:tcW w:w="5000" w:type="pct"/>
            <w:gridSpan w:val="4"/>
          </w:tcPr>
          <w:p w14:paraId="5308758C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4C0008" w:rsidRPr="00F8348D" w14:paraId="17CAC3A3" w14:textId="77777777" w:rsidTr="00204E3C">
        <w:tc>
          <w:tcPr>
            <w:tcW w:w="5000" w:type="pct"/>
            <w:gridSpan w:val="4"/>
          </w:tcPr>
          <w:p w14:paraId="148FCECE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4C0008" w:rsidRPr="00F8348D" w14:paraId="5906A208" w14:textId="77777777" w:rsidTr="00204E3C">
        <w:tc>
          <w:tcPr>
            <w:tcW w:w="5000" w:type="pct"/>
            <w:gridSpan w:val="4"/>
          </w:tcPr>
          <w:p w14:paraId="58C00181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9B7E0A" w:rsidRPr="00F8348D" w14:paraId="7CF0EB0D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9B7E0A" w:rsidRPr="00F8348D" w14:paraId="01D23EA9" w14:textId="77777777" w:rsidTr="00204E3C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204E3C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lastRenderedPageBreak/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204E3C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4C0008" w:rsidRPr="00F8348D" w14:paraId="01BE7B17" w14:textId="77777777" w:rsidTr="00204E3C">
        <w:tc>
          <w:tcPr>
            <w:tcW w:w="5000" w:type="pct"/>
            <w:gridSpan w:val="4"/>
          </w:tcPr>
          <w:p w14:paraId="79BA78F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4C0008" w:rsidRPr="00F8348D" w14:paraId="32A9868A" w14:textId="77777777" w:rsidTr="00204E3C">
        <w:tc>
          <w:tcPr>
            <w:tcW w:w="5000" w:type="pct"/>
            <w:gridSpan w:val="4"/>
          </w:tcPr>
          <w:p w14:paraId="0384DB21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4C0008" w:rsidRPr="00F8348D" w14:paraId="571C7E07" w14:textId="77777777" w:rsidTr="00204E3C">
        <w:tc>
          <w:tcPr>
            <w:tcW w:w="5000" w:type="pct"/>
            <w:gridSpan w:val="4"/>
          </w:tcPr>
          <w:p w14:paraId="2C9B2663" w14:textId="77777777" w:rsidR="00DD21AC" w:rsidRPr="00F8348D" w:rsidRDefault="00DD21AC" w:rsidP="00204E3C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9B7E0A" w:rsidRPr="00F8348D" w14:paraId="3F713BBE" w14:textId="77777777" w:rsidTr="00204E3C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204E3C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204E3C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204E3C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204E3C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9B7E0A" w:rsidRPr="00F8348D" w14:paraId="4926291E" w14:textId="77777777" w:rsidTr="00204E3C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9B7E0A" w:rsidRPr="00F8348D" w14:paraId="72DA04E6" w14:textId="77777777" w:rsidTr="00204E3C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9B7E0A" w:rsidRPr="00F8348D" w14:paraId="749595E1" w14:textId="77777777" w:rsidTr="00204E3C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204E3C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71CFDBFC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E75D6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737526" w:rsidRPr="00FE75D6">
        <w:rPr>
          <w:rFonts w:asciiTheme="majorHAnsi" w:hAnsiTheme="majorHAnsi" w:cstheme="majorHAnsi"/>
          <w:bCs/>
          <w:sz w:val="22"/>
          <w:szCs w:val="22"/>
        </w:rPr>
        <w:t>(</w:t>
      </w:r>
      <w:r w:rsidR="00FE75D6" w:rsidRPr="00FE75D6">
        <w:rPr>
          <w:rFonts w:asciiTheme="majorHAnsi" w:hAnsiTheme="majorHAnsi" w:cstheme="majorHAnsi"/>
          <w:bCs/>
          <w:sz w:val="22"/>
          <w:szCs w:val="22"/>
        </w:rPr>
        <w:t>Digital Mapping Officer</w:t>
      </w:r>
      <w:r w:rsidR="00737526" w:rsidRPr="00FE75D6">
        <w:rPr>
          <w:rFonts w:asciiTheme="majorHAnsi" w:hAnsiTheme="majorHAnsi" w:cstheme="majorHAnsi"/>
          <w:bCs/>
          <w:sz w:val="22"/>
          <w:szCs w:val="22"/>
        </w:rPr>
        <w:t>)</w:t>
      </w:r>
      <w:r w:rsidRPr="00FE75D6">
        <w:rPr>
          <w:rFonts w:asciiTheme="majorHAnsi" w:hAnsiTheme="majorHAnsi" w:cstheme="majorHAnsi"/>
          <w:bCs/>
          <w:sz w:val="22"/>
          <w:szCs w:val="22"/>
        </w:rPr>
        <w:t>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Information </w:t>
      </w:r>
      <w:r w:rsidRPr="00FE75D6">
        <w:rPr>
          <w:rFonts w:asciiTheme="majorHAnsi" w:hAnsiTheme="majorHAnsi" w:cstheme="majorHAnsi"/>
          <w:bCs/>
          <w:sz w:val="22"/>
          <w:szCs w:val="22"/>
        </w:rPr>
        <w:t>Booklet</w:t>
      </w:r>
      <w:r w:rsidR="006C2110" w:rsidRPr="00FE75D6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FE75D6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FE75D6">
        <w:rPr>
          <w:rFonts w:asciiTheme="majorHAnsi" w:hAnsiTheme="majorHAnsi" w:cstheme="majorHAnsi"/>
          <w:bCs/>
          <w:sz w:val="22"/>
          <w:szCs w:val="22"/>
        </w:rPr>
        <w:t>)</w:t>
      </w:r>
      <w:r w:rsidRPr="00FE75D6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6CE33B50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6638CE">
        <w:rPr>
          <w:rFonts w:asciiTheme="majorHAnsi" w:hAnsiTheme="majorHAnsi" w:cstheme="majorHAnsi"/>
          <w:bCs/>
        </w:rPr>
        <w:t>Digital Mapping Officer</w:t>
      </w:r>
      <w:r w:rsidR="00737526">
        <w:rPr>
          <w:rFonts w:asciiTheme="majorHAnsi" w:hAnsiTheme="majorHAnsi" w:cstheme="majorHAnsi"/>
          <w:bCs/>
        </w:rPr>
        <w:t xml:space="preserve">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lastRenderedPageBreak/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7007EE95" w:rsidR="00F30203" w:rsidRPr="007A2F02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7A2F02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Pr="007A2F02">
        <w:rPr>
          <w:rFonts w:asciiTheme="majorHAnsi" w:hAnsiTheme="majorHAnsi" w:cstheme="majorHAnsi"/>
          <w:b/>
          <w:bCs/>
          <w:u w:val="single"/>
        </w:rPr>
        <w:t>250 Words</w:t>
      </w:r>
      <w:r w:rsidRPr="007A2F02">
        <w:rPr>
          <w:rFonts w:asciiTheme="majorHAnsi" w:hAnsiTheme="majorHAnsi" w:cstheme="majorHAnsi"/>
        </w:rPr>
        <w:t xml:space="preserve"> </w:t>
      </w:r>
      <w:r w:rsidRPr="007A2F02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7A2F02">
        <w:rPr>
          <w:rFonts w:asciiTheme="majorHAnsi" w:hAnsiTheme="majorHAnsi" w:cstheme="majorHAnsi"/>
          <w:i/>
          <w:color w:val="000000"/>
        </w:rPr>
        <w:t>)</w:t>
      </w:r>
      <w:r w:rsidRPr="007A2F02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7A2F02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A2F02">
        <w:rPr>
          <w:rFonts w:asciiTheme="majorHAnsi" w:hAnsiTheme="majorHAnsi" w:cstheme="majorHAnsi"/>
          <w:b/>
        </w:rPr>
        <w:t xml:space="preserve">Failure to comply with specific character count limit of </w:t>
      </w:r>
      <w:r w:rsidRPr="007A2F02">
        <w:rPr>
          <w:rFonts w:asciiTheme="majorHAnsi" w:hAnsiTheme="majorHAnsi" w:cstheme="majorHAnsi"/>
          <w:b/>
          <w:u w:val="single"/>
        </w:rPr>
        <w:t>250 Words will deem your application invalid</w:t>
      </w:r>
      <w:r w:rsidRPr="007A2F02">
        <w:rPr>
          <w:rFonts w:asciiTheme="majorHAnsi" w:hAnsiTheme="majorHAnsi" w:cstheme="majorHAnsi"/>
          <w:b/>
        </w:rPr>
        <w:t>.</w:t>
      </w:r>
      <w:r w:rsidRPr="004D7F43">
        <w:rPr>
          <w:rFonts w:asciiTheme="majorHAnsi" w:hAnsiTheme="majorHAnsi" w:cstheme="majorHAnsi"/>
          <w:b/>
        </w:rPr>
        <w:t xml:space="preserve">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C0008" w:rsidRPr="00F8348D" w14:paraId="70CA5DD1" w14:textId="77777777" w:rsidTr="00204E3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29105DEB" w:rsidR="00DD21AC" w:rsidRPr="00F8348D" w:rsidRDefault="00B61E09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61E09">
              <w:rPr>
                <w:rFonts w:asciiTheme="majorHAnsi" w:hAnsiTheme="majorHAnsi" w:cstheme="majorHAnsi"/>
                <w:b/>
                <w:color w:val="FFFFFF" w:themeColor="background1"/>
              </w:rPr>
              <w:t>People</w:t>
            </w:r>
            <w:r w:rsidRPr="00B61E09">
              <w:rPr>
                <w:rFonts w:ascii="Arial" w:hAnsi="Arial" w:cs="Arial"/>
                <w:b/>
                <w:color w:val="FFFFFF" w:themeColor="background1"/>
              </w:rPr>
              <w:t> </w:t>
            </w:r>
            <w:r w:rsidRPr="00B61E09">
              <w:rPr>
                <w:rFonts w:asciiTheme="majorHAnsi" w:hAnsiTheme="majorHAnsi" w:cstheme="majorHAnsi"/>
                <w:b/>
                <w:color w:val="FFFFFF" w:themeColor="background1"/>
              </w:rPr>
              <w:t>Management</w:t>
            </w:r>
          </w:p>
        </w:tc>
      </w:tr>
      <w:tr w:rsidR="004C0008" w:rsidRPr="00F8348D" w14:paraId="64936D60" w14:textId="77777777" w:rsidTr="00204E3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6C7E9F4C" w:rsidR="00DD21AC" w:rsidRPr="007A2F02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250 words).</w:t>
            </w:r>
          </w:p>
        </w:tc>
      </w:tr>
      <w:tr w:rsidR="004C0008" w:rsidRPr="00F8348D" w14:paraId="28A57653" w14:textId="77777777" w:rsidTr="00204E3C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Pr="007A2F02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Pr="007A2F02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Pr="007A2F02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Pr="007A2F02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62053B8" w14:textId="77777777" w:rsidR="00DD21AC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E348D5" w:rsidRPr="007A2F02" w:rsidRDefault="00E348D5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4C0008" w:rsidRPr="00F8348D" w14:paraId="4D5D4E2E" w14:textId="77777777" w:rsidTr="00204E3C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7A2F02" w:rsidRDefault="00DD21AC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</w:rPr>
              <w:t xml:space="preserve">Please confirm total word count: </w:t>
            </w:r>
          </w:p>
        </w:tc>
      </w:tr>
      <w:tr w:rsidR="004C0008" w:rsidRPr="00F8348D" w14:paraId="1A235B20" w14:textId="77777777" w:rsidTr="00204E3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42B8D268" w:rsidR="00737526" w:rsidRPr="007A2F02" w:rsidRDefault="00EA2DD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A2DD4">
              <w:rPr>
                <w:rFonts w:asciiTheme="majorHAnsi" w:hAnsiTheme="majorHAnsi" w:cstheme="majorHAnsi"/>
                <w:b/>
                <w:color w:val="FFFFFF" w:themeColor="background1"/>
              </w:rPr>
              <w:t>Analysis &amp; Decision</w:t>
            </w:r>
            <w:r w:rsidRPr="00EA2DD4">
              <w:rPr>
                <w:rFonts w:ascii="Arial" w:hAnsi="Arial" w:cs="Arial"/>
                <w:b/>
                <w:color w:val="FFFFFF" w:themeColor="background1"/>
              </w:rPr>
              <w:t> </w:t>
            </w:r>
            <w:r w:rsidRPr="00EA2DD4">
              <w:rPr>
                <w:rFonts w:asciiTheme="majorHAnsi" w:hAnsiTheme="majorHAnsi" w:cstheme="majorHAnsi"/>
                <w:b/>
                <w:color w:val="FFFFFF" w:themeColor="background1"/>
              </w:rPr>
              <w:t>Making</w:t>
            </w:r>
          </w:p>
        </w:tc>
      </w:tr>
      <w:tr w:rsidR="004C0008" w:rsidRPr="00F8348D" w14:paraId="12283FBA" w14:textId="77777777" w:rsidTr="00204E3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1E8B3F26" w:rsidR="00737526" w:rsidRPr="007A2F02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250 words).</w:t>
            </w:r>
          </w:p>
        </w:tc>
      </w:tr>
      <w:tr w:rsidR="004C0008" w:rsidRPr="00F8348D" w14:paraId="08AA26D1" w14:textId="77777777" w:rsidTr="00204E3C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05DC2BD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E348D5" w:rsidRPr="007A2F02" w:rsidRDefault="00E348D5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4C0008" w:rsidRPr="00F8348D" w14:paraId="49FC36E4" w14:textId="77777777" w:rsidTr="00204E3C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</w:rPr>
              <w:t>Please confirm total word count:</w:t>
            </w:r>
          </w:p>
        </w:tc>
      </w:tr>
      <w:tr w:rsidR="004C0008" w:rsidRPr="00F8348D" w14:paraId="5040B329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7A8788EE" w:rsidR="00737526" w:rsidRPr="007A2F02" w:rsidRDefault="006C3292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6C3292">
              <w:rPr>
                <w:rFonts w:asciiTheme="majorHAnsi" w:hAnsiTheme="majorHAnsi" w:cstheme="majorHAnsi"/>
                <w:b/>
                <w:color w:val="FFFFFF" w:themeColor="background1"/>
              </w:rPr>
              <w:t>Delivery of</w:t>
            </w:r>
            <w:r w:rsidRPr="006C3292">
              <w:rPr>
                <w:rFonts w:ascii="Arial" w:hAnsi="Arial" w:cs="Arial"/>
                <w:b/>
                <w:color w:val="FFFFFF" w:themeColor="background1"/>
              </w:rPr>
              <w:t> </w:t>
            </w:r>
            <w:r w:rsidRPr="006C3292">
              <w:rPr>
                <w:rFonts w:asciiTheme="majorHAnsi" w:hAnsiTheme="majorHAnsi" w:cstheme="majorHAnsi"/>
                <w:b/>
                <w:color w:val="FFFFFF" w:themeColor="background1"/>
              </w:rPr>
              <w:t>Results</w:t>
            </w:r>
          </w:p>
        </w:tc>
      </w:tr>
      <w:tr w:rsidR="004C0008" w:rsidRPr="00F8348D" w14:paraId="18016019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5F025577" w:rsidR="00737526" w:rsidRPr="007A2F02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 w:rsidRPr="007A2F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250 words).</w:t>
            </w:r>
          </w:p>
        </w:tc>
      </w:tr>
      <w:tr w:rsidR="004C0008" w:rsidRPr="00F8348D" w14:paraId="6D07B486" w14:textId="77777777" w:rsidTr="00204E3C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4C0008" w:rsidRPr="00F8348D" w14:paraId="74243E67" w14:textId="77777777" w:rsidTr="00204E3C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</w:rPr>
              <w:t>Please confirm total word count:</w:t>
            </w:r>
          </w:p>
        </w:tc>
      </w:tr>
      <w:tr w:rsidR="004C0008" w:rsidRPr="00F8348D" w14:paraId="2493ED63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6E9D7022" w:rsidR="00737526" w:rsidRPr="007A2F02" w:rsidRDefault="009F3562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9F3562"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</w:t>
            </w:r>
            <w:r w:rsidRPr="009F3562">
              <w:rPr>
                <w:rFonts w:ascii="Arial" w:hAnsi="Arial" w:cs="Arial"/>
                <w:b/>
                <w:color w:val="FFFFFF" w:themeColor="background1"/>
              </w:rPr>
              <w:t> </w:t>
            </w:r>
            <w:r w:rsidRPr="009F3562">
              <w:rPr>
                <w:rFonts w:asciiTheme="majorHAnsi" w:hAnsiTheme="majorHAnsi" w:cstheme="majorHAnsi"/>
                <w:b/>
                <w:color w:val="FFFFFF" w:themeColor="background1"/>
              </w:rPr>
              <w:t>Skills</w:t>
            </w:r>
          </w:p>
        </w:tc>
      </w:tr>
      <w:tr w:rsidR="004C0008" w:rsidRPr="00F8348D" w14:paraId="4F5B4F24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7795AD10" w:rsidR="00737526" w:rsidRPr="007A2F02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250 words).</w:t>
            </w:r>
          </w:p>
        </w:tc>
      </w:tr>
      <w:tr w:rsidR="004C0008" w:rsidRPr="00F8348D" w14:paraId="06BAA964" w14:textId="77777777" w:rsidTr="00204E3C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6EE23D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E348D5" w:rsidRPr="007A2F02" w:rsidRDefault="00E348D5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4C0008" w:rsidRPr="00F8348D" w14:paraId="3C3AAF05" w14:textId="77777777" w:rsidTr="00204E3C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7A2F02">
              <w:rPr>
                <w:rFonts w:asciiTheme="majorHAnsi" w:hAnsiTheme="majorHAnsi" w:cstheme="majorHAnsi"/>
                <w:b/>
              </w:rPr>
              <w:lastRenderedPageBreak/>
              <w:t>Please confirm total word count:</w:t>
            </w:r>
          </w:p>
        </w:tc>
      </w:tr>
      <w:tr w:rsidR="004C0008" w:rsidRPr="00F8348D" w14:paraId="7488B63B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56648AC0" w:rsidR="00737526" w:rsidRPr="007A2F02" w:rsidRDefault="00EC7F92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EC7F92"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and Self Development</w:t>
            </w:r>
          </w:p>
        </w:tc>
      </w:tr>
      <w:tr w:rsidR="004C0008" w:rsidRPr="00F8348D" w14:paraId="663D90C6" w14:textId="77777777" w:rsidTr="00204E3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441D4229" w:rsidR="00737526" w:rsidRPr="007A2F02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7A2F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250 words).</w:t>
            </w:r>
          </w:p>
        </w:tc>
      </w:tr>
      <w:tr w:rsidR="004C0008" w:rsidRPr="00F8348D" w14:paraId="71717A1D" w14:textId="77777777" w:rsidTr="00204E3C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Pr="007A2F02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9C6D13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E348D5" w:rsidRPr="007A2F02" w:rsidRDefault="00E348D5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4C0008" w:rsidRPr="00F8348D" w14:paraId="6004C52F" w14:textId="77777777" w:rsidTr="00204E3C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EC7F92" w:rsidRPr="007A2F02" w14:paraId="50BE5A56" w14:textId="77777777" w:rsidTr="00EC7F92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4C255F1B" w14:textId="57A6AA64" w:rsidR="00EC7F92" w:rsidRPr="00EC7F92" w:rsidRDefault="006610A1" w:rsidP="00EC7F9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610A1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</w:t>
            </w:r>
          </w:p>
        </w:tc>
      </w:tr>
      <w:tr w:rsidR="00EC7F92" w:rsidRPr="007A2F02" w14:paraId="59E84418" w14:textId="77777777" w:rsidTr="00EC7F92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319C72AE" w14:textId="5F4E9B35" w:rsidR="00EC7F92" w:rsidRPr="00EC7F92" w:rsidRDefault="00EC7F92" w:rsidP="00EC7F92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C7F92">
              <w:rPr>
                <w:rFonts w:asciiTheme="majorHAnsi" w:hAnsiTheme="majorHAnsi" w:cstheme="majorHAnsi"/>
                <w:b/>
                <w:color w:val="FFFFFF" w:themeColor="background1"/>
              </w:rPr>
              <w:t>(Maximum 250 words).</w:t>
            </w:r>
          </w:p>
        </w:tc>
      </w:tr>
      <w:tr w:rsidR="00EC7F92" w:rsidRPr="007A2F02" w14:paraId="2C7D3170" w14:textId="77777777" w:rsidTr="00EC7F92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01D" w14:textId="77777777" w:rsidR="00EC7F92" w:rsidRP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DA1D8BF" w14:textId="77777777" w:rsidR="00EC7F92" w:rsidRP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504D38E" w14:textId="77777777" w:rsidR="00EC7F92" w:rsidRP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534C2F5" w14:textId="77777777" w:rsidR="00EC7F92" w:rsidRP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CD6E9EC" w14:textId="77777777" w:rsid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427F8B6" w14:textId="77777777" w:rsidR="00E348D5" w:rsidRPr="00EC7F92" w:rsidRDefault="00E348D5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C7F92" w:rsidRPr="00F8348D" w14:paraId="455260C0" w14:textId="77777777" w:rsidTr="00EC7F92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EED" w14:textId="77777777" w:rsidR="00EC7F92" w:rsidRPr="00EC7F92" w:rsidRDefault="00EC7F92" w:rsidP="00204E3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4C0008" w:rsidRPr="00F8348D" w14:paraId="4CDFE2D9" w14:textId="77777777" w:rsidTr="00204E3C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03BBD462" w14:textId="6301442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>. Please note that if this is your first application for employment, references can be submitted from</w:t>
            </w:r>
            <w:r w:rsidR="009C0F7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 </w:t>
            </w:r>
            <w:r w:rsidR="0089207D">
              <w:rPr>
                <w:rFonts w:asciiTheme="majorHAnsi" w:hAnsiTheme="majorHAnsi" w:cstheme="majorHAnsi"/>
                <w:b/>
                <w:sz w:val="28"/>
                <w:szCs w:val="28"/>
              </w:rPr>
              <w:t>professional that</w:t>
            </w:r>
            <w:r w:rsidR="009C0F7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an attest to your good character for example 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>a teacher from your school or a leader in your sports or social club</w:t>
            </w:r>
            <w:r w:rsidR="00BE113F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  <w:p w14:paraId="57CF759D" w14:textId="77777777" w:rsidR="00DD21AC" w:rsidRPr="00F8348D" w:rsidRDefault="00DD21AC" w:rsidP="00204E3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B7E0A" w:rsidRPr="00F8348D" w14:paraId="05F4D70A" w14:textId="77777777" w:rsidTr="00204E3C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204E3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204E3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204E3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204E3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9B7E0A" w:rsidRPr="00F8348D" w14:paraId="2C334116" w14:textId="77777777" w:rsidTr="00204E3C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9B7E0A" w:rsidRPr="00F8348D" w14:paraId="61356126" w14:textId="77777777" w:rsidTr="00204E3C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6638CE" w:rsidRPr="00F8348D" w14:paraId="7A918B9D" w14:textId="77777777" w:rsidTr="00204E3C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204E3C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9B7E0A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9B7E0A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7E0A"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9B7E0A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4B17DD06" w:rsidR="004A648D" w:rsidRPr="009B7E0A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B7E0A">
        <w:rPr>
          <w:rFonts w:asciiTheme="majorHAnsi" w:hAnsiTheme="majorHAnsi" w:cstheme="majorHAnsi"/>
        </w:rPr>
        <w:t>I confirm that, as of the closing date (</w:t>
      </w:r>
      <w:r w:rsidR="0078692A">
        <w:rPr>
          <w:rFonts w:asciiTheme="majorHAnsi" w:hAnsiTheme="majorHAnsi" w:cstheme="majorHAnsi"/>
        </w:rPr>
        <w:t>Friday</w:t>
      </w:r>
      <w:r w:rsidR="00DE7347" w:rsidRPr="00DE7347">
        <w:rPr>
          <w:rFonts w:asciiTheme="majorHAnsi" w:hAnsiTheme="majorHAnsi" w:cstheme="majorHAnsi"/>
        </w:rPr>
        <w:t>, 3</w:t>
      </w:r>
      <w:r w:rsidR="0078692A">
        <w:rPr>
          <w:rFonts w:asciiTheme="majorHAnsi" w:hAnsiTheme="majorHAnsi" w:cstheme="majorHAnsi"/>
        </w:rPr>
        <w:t>1</w:t>
      </w:r>
      <w:proofErr w:type="gramStart"/>
      <w:r w:rsidR="0078692A">
        <w:rPr>
          <w:rFonts w:asciiTheme="majorHAnsi" w:hAnsiTheme="majorHAnsi" w:cstheme="majorHAnsi"/>
        </w:rPr>
        <w:t xml:space="preserve">st </w:t>
      </w:r>
      <w:r w:rsidR="00DE7347" w:rsidRPr="00DE7347">
        <w:rPr>
          <w:rFonts w:asciiTheme="majorHAnsi" w:hAnsiTheme="majorHAnsi" w:cstheme="majorHAnsi"/>
        </w:rPr>
        <w:t xml:space="preserve"> July</w:t>
      </w:r>
      <w:proofErr w:type="gramEnd"/>
      <w:r w:rsidR="00DE7347" w:rsidRPr="00DE7347">
        <w:rPr>
          <w:rFonts w:asciiTheme="majorHAnsi" w:hAnsiTheme="majorHAnsi" w:cstheme="majorHAnsi"/>
        </w:rPr>
        <w:t xml:space="preserve"> 2026</w:t>
      </w:r>
      <w:r w:rsidRPr="009B7E0A">
        <w:rPr>
          <w:rFonts w:asciiTheme="majorHAnsi" w:hAnsiTheme="majorHAnsi" w:cstheme="majorHAnsi"/>
        </w:rPr>
        <w:t>)</w:t>
      </w:r>
      <w:r w:rsidRPr="009B7E0A">
        <w:rPr>
          <w:rFonts w:asciiTheme="majorHAnsi" w:hAnsiTheme="majorHAnsi" w:cstheme="majorHAnsi"/>
          <w:b/>
          <w:bCs/>
        </w:rPr>
        <w:t xml:space="preserve"> at 5pm</w:t>
      </w:r>
      <w:r w:rsidR="005851FD" w:rsidRPr="009B7E0A">
        <w:rPr>
          <w:rFonts w:asciiTheme="majorHAnsi" w:hAnsiTheme="majorHAnsi" w:cstheme="majorHAnsi"/>
          <w:b/>
          <w:bCs/>
        </w:rPr>
        <w:t>.</w:t>
      </w:r>
      <w:r w:rsidRPr="009B7E0A">
        <w:rPr>
          <w:rFonts w:asciiTheme="majorHAnsi" w:hAnsiTheme="majorHAnsi" w:cstheme="majorHAnsi"/>
        </w:rPr>
        <w:t xml:space="preserve">, I meet the </w:t>
      </w:r>
      <w:r w:rsidR="005851FD" w:rsidRPr="009B7E0A">
        <w:rPr>
          <w:rFonts w:asciiTheme="majorHAnsi" w:hAnsiTheme="majorHAnsi" w:cstheme="majorHAnsi"/>
        </w:rPr>
        <w:t>e</w:t>
      </w:r>
      <w:r w:rsidRPr="009B7E0A">
        <w:rPr>
          <w:rFonts w:asciiTheme="majorHAnsi" w:hAnsiTheme="majorHAnsi" w:cstheme="majorHAnsi"/>
        </w:rPr>
        <w:t>ssential</w:t>
      </w:r>
      <w:r w:rsidR="002D713F" w:rsidRPr="009B7E0A">
        <w:rPr>
          <w:rFonts w:asciiTheme="majorHAnsi" w:hAnsiTheme="majorHAnsi" w:cstheme="majorHAnsi"/>
        </w:rPr>
        <w:t xml:space="preserve"> </w:t>
      </w:r>
      <w:r w:rsidR="005851FD" w:rsidRPr="009B7E0A">
        <w:rPr>
          <w:rFonts w:asciiTheme="majorHAnsi" w:hAnsiTheme="majorHAnsi" w:cstheme="majorHAnsi"/>
        </w:rPr>
        <w:t>c</w:t>
      </w:r>
      <w:r w:rsidRPr="009B7E0A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6638CE" w:rsidRPr="00F8348D" w14:paraId="129DAEE0" w14:textId="77777777" w:rsidTr="00204E3C">
        <w:tc>
          <w:tcPr>
            <w:tcW w:w="2268" w:type="dxa"/>
          </w:tcPr>
          <w:p w14:paraId="6057818D" w14:textId="77777777" w:rsidR="000B1890" w:rsidRPr="00F8348D" w:rsidRDefault="000B1890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6638CE" w:rsidRPr="00F8348D" w14:paraId="1AD50B13" w14:textId="77777777" w:rsidTr="00204E3C">
        <w:tc>
          <w:tcPr>
            <w:tcW w:w="2268" w:type="dxa"/>
          </w:tcPr>
          <w:p w14:paraId="464A73BC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204E3C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204E3C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A569" w14:textId="77777777" w:rsidR="00ED394C" w:rsidRDefault="00ED394C" w:rsidP="004A648D">
      <w:pPr>
        <w:spacing w:after="0" w:line="240" w:lineRule="auto"/>
      </w:pPr>
      <w:r>
        <w:separator/>
      </w:r>
    </w:p>
  </w:endnote>
  <w:endnote w:type="continuationSeparator" w:id="0">
    <w:p w14:paraId="15ABB88C" w14:textId="77777777" w:rsidR="00ED394C" w:rsidRDefault="00ED394C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1EAB" w14:textId="77777777" w:rsidR="00ED394C" w:rsidRDefault="00ED394C" w:rsidP="004A648D">
      <w:pPr>
        <w:spacing w:after="0" w:line="240" w:lineRule="auto"/>
      </w:pPr>
      <w:r>
        <w:separator/>
      </w:r>
    </w:p>
  </w:footnote>
  <w:footnote w:type="continuationSeparator" w:id="0">
    <w:p w14:paraId="66E162D5" w14:textId="77777777" w:rsidR="00ED394C" w:rsidRDefault="00ED394C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C94300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316881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23E7F"/>
    <w:rsid w:val="00026FBB"/>
    <w:rsid w:val="00030F3D"/>
    <w:rsid w:val="00052883"/>
    <w:rsid w:val="0006755D"/>
    <w:rsid w:val="000A148D"/>
    <w:rsid w:val="000B1890"/>
    <w:rsid w:val="000B7FDB"/>
    <w:rsid w:val="000C36E0"/>
    <w:rsid w:val="000D41EB"/>
    <w:rsid w:val="000F3850"/>
    <w:rsid w:val="00102DD1"/>
    <w:rsid w:val="00113FC4"/>
    <w:rsid w:val="00163E2C"/>
    <w:rsid w:val="001674F7"/>
    <w:rsid w:val="001734EA"/>
    <w:rsid w:val="00204E3C"/>
    <w:rsid w:val="00230D66"/>
    <w:rsid w:val="0027244F"/>
    <w:rsid w:val="00290CDC"/>
    <w:rsid w:val="002B405D"/>
    <w:rsid w:val="002C510E"/>
    <w:rsid w:val="002D713F"/>
    <w:rsid w:val="002F1D0B"/>
    <w:rsid w:val="00317744"/>
    <w:rsid w:val="00320F50"/>
    <w:rsid w:val="00325040"/>
    <w:rsid w:val="00367312"/>
    <w:rsid w:val="00371B23"/>
    <w:rsid w:val="00393BCB"/>
    <w:rsid w:val="003B300F"/>
    <w:rsid w:val="003C4FD5"/>
    <w:rsid w:val="003C7E1F"/>
    <w:rsid w:val="003E1305"/>
    <w:rsid w:val="003E3E13"/>
    <w:rsid w:val="00447DCE"/>
    <w:rsid w:val="00452EC2"/>
    <w:rsid w:val="004A648D"/>
    <w:rsid w:val="004C0008"/>
    <w:rsid w:val="004E1F4A"/>
    <w:rsid w:val="00513FB8"/>
    <w:rsid w:val="00546D35"/>
    <w:rsid w:val="005851FD"/>
    <w:rsid w:val="005B48AF"/>
    <w:rsid w:val="005C0C66"/>
    <w:rsid w:val="0062277E"/>
    <w:rsid w:val="00624EA1"/>
    <w:rsid w:val="00632172"/>
    <w:rsid w:val="006434A3"/>
    <w:rsid w:val="006610A1"/>
    <w:rsid w:val="006638CE"/>
    <w:rsid w:val="00682763"/>
    <w:rsid w:val="006B79F8"/>
    <w:rsid w:val="006C2110"/>
    <w:rsid w:val="006C3292"/>
    <w:rsid w:val="006C7562"/>
    <w:rsid w:val="00707936"/>
    <w:rsid w:val="007211FE"/>
    <w:rsid w:val="00731E89"/>
    <w:rsid w:val="00737526"/>
    <w:rsid w:val="00742866"/>
    <w:rsid w:val="00760A23"/>
    <w:rsid w:val="007721AB"/>
    <w:rsid w:val="0078692A"/>
    <w:rsid w:val="007A2F02"/>
    <w:rsid w:val="007B46E8"/>
    <w:rsid w:val="00821580"/>
    <w:rsid w:val="00832C45"/>
    <w:rsid w:val="00840727"/>
    <w:rsid w:val="008614DB"/>
    <w:rsid w:val="0089207D"/>
    <w:rsid w:val="008F6FB4"/>
    <w:rsid w:val="00916A7F"/>
    <w:rsid w:val="009647CE"/>
    <w:rsid w:val="00991D14"/>
    <w:rsid w:val="009B5CDB"/>
    <w:rsid w:val="009B7E0A"/>
    <w:rsid w:val="009C0F7D"/>
    <w:rsid w:val="009C5E79"/>
    <w:rsid w:val="009E2C04"/>
    <w:rsid w:val="009F307C"/>
    <w:rsid w:val="009F3562"/>
    <w:rsid w:val="009F490F"/>
    <w:rsid w:val="00A171EA"/>
    <w:rsid w:val="00A24693"/>
    <w:rsid w:val="00A27517"/>
    <w:rsid w:val="00A36E05"/>
    <w:rsid w:val="00A734B9"/>
    <w:rsid w:val="00AA1FD0"/>
    <w:rsid w:val="00AC76C7"/>
    <w:rsid w:val="00AE2917"/>
    <w:rsid w:val="00B011D2"/>
    <w:rsid w:val="00B270B7"/>
    <w:rsid w:val="00B31ED0"/>
    <w:rsid w:val="00B34DE4"/>
    <w:rsid w:val="00B54322"/>
    <w:rsid w:val="00B61E09"/>
    <w:rsid w:val="00B6797D"/>
    <w:rsid w:val="00B8563B"/>
    <w:rsid w:val="00B86C71"/>
    <w:rsid w:val="00BC296C"/>
    <w:rsid w:val="00BC5A90"/>
    <w:rsid w:val="00BE113F"/>
    <w:rsid w:val="00C105C8"/>
    <w:rsid w:val="00C34DB7"/>
    <w:rsid w:val="00C56893"/>
    <w:rsid w:val="00CD2E5C"/>
    <w:rsid w:val="00D02CF1"/>
    <w:rsid w:val="00D250E9"/>
    <w:rsid w:val="00D30AAA"/>
    <w:rsid w:val="00D33D39"/>
    <w:rsid w:val="00D416FD"/>
    <w:rsid w:val="00D47951"/>
    <w:rsid w:val="00D51FFA"/>
    <w:rsid w:val="00D57CC2"/>
    <w:rsid w:val="00DA4DAE"/>
    <w:rsid w:val="00DD21AC"/>
    <w:rsid w:val="00DE7347"/>
    <w:rsid w:val="00DF2E72"/>
    <w:rsid w:val="00E01C7E"/>
    <w:rsid w:val="00E26AD2"/>
    <w:rsid w:val="00E348D5"/>
    <w:rsid w:val="00E464E2"/>
    <w:rsid w:val="00E47536"/>
    <w:rsid w:val="00E73D86"/>
    <w:rsid w:val="00E97758"/>
    <w:rsid w:val="00EA2DD4"/>
    <w:rsid w:val="00EC7F92"/>
    <w:rsid w:val="00ED2FD3"/>
    <w:rsid w:val="00ED374C"/>
    <w:rsid w:val="00ED394C"/>
    <w:rsid w:val="00ED720D"/>
    <w:rsid w:val="00F1208E"/>
    <w:rsid w:val="00F14A27"/>
    <w:rsid w:val="00F30203"/>
    <w:rsid w:val="00F44362"/>
    <w:rsid w:val="00F540EF"/>
    <w:rsid w:val="00F72749"/>
    <w:rsid w:val="00F92A58"/>
    <w:rsid w:val="00FA6366"/>
    <w:rsid w:val="00FC4471"/>
    <w:rsid w:val="00FE30A6"/>
    <w:rsid w:val="00FE75D6"/>
    <w:rsid w:val="00FF001A"/>
    <w:rsid w:val="1265DB43"/>
    <w:rsid w:val="20C10996"/>
    <w:rsid w:val="32856C77"/>
    <w:rsid w:val="6EC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7C4E38C2-D4CD-4679-B47B-05F48809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2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Links>
    <vt:vector size="12" baseType="variant">
      <vt:variant>
        <vt:i4>5898363</vt:i4>
      </vt:variant>
      <vt:variant>
        <vt:i4>3</vt:i4>
      </vt:variant>
      <vt:variant>
        <vt:i4>0</vt:i4>
      </vt:variant>
      <vt:variant>
        <vt:i4>5</vt:i4>
      </vt:variant>
      <vt:variant>
        <vt:lpwstr>mailto:Resourcing@Tailte.ie</vt:lpwstr>
      </vt:variant>
      <vt:variant>
        <vt:lpwstr/>
      </vt:variant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Resourcing@tailt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dcterms:created xsi:type="dcterms:W3CDTF">2026-07-09T09:53:00Z</dcterms:created>
  <dcterms:modified xsi:type="dcterms:W3CDTF">2026-07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